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88FE" w14:textId="609A33DB" w:rsidR="00A47E78" w:rsidRDefault="00B4258A">
      <w:pPr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B4258A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What does Big Data privacy mean?</w:t>
      </w:r>
    </w:p>
    <w:p w14:paraId="1310471D" w14:textId="13DCFBE3" w:rsidR="00B4258A" w:rsidRDefault="00B4258A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  <w:r w:rsidRPr="00B4258A"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  <w:t>Answer:</w:t>
      </w:r>
    </w:p>
    <w:p w14:paraId="1FB7E764" w14:textId="3AED2B70" w:rsidR="00BE71EB" w:rsidRDefault="009C49C5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/>
            <w:bCs/>
            <w:color w:val="526069"/>
            <w:sz w:val="24"/>
            <w:szCs w:val="24"/>
            <w:shd w:val="clear" w:color="auto" w:fill="FFFFFF"/>
          </w:rPr>
          <w:id w:val="-485006430"/>
          <w:citation/>
        </w:sdtPr>
        <w:sdtContent>
          <w:r w:rsidR="00BE71EB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begin"/>
          </w:r>
          <w:r w:rsidR="00BE71EB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instrText xml:space="preserve"> CITATION The10 \l 1033 </w:instrText>
          </w:r>
          <w:r w:rsidR="00BE71EB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separate"/>
          </w:r>
          <w:r w:rsidR="00BE71EB" w:rsidRPr="00BE71EB">
            <w:rPr>
              <w:rFonts w:ascii="Times New Roman" w:hAnsi="Times New Roman" w:cs="Times New Roman"/>
              <w:noProof/>
              <w:color w:val="526069"/>
              <w:sz w:val="24"/>
              <w:szCs w:val="24"/>
              <w:shd w:val="clear" w:color="auto" w:fill="FFFFFF"/>
            </w:rPr>
            <w:t>(The Economist, 2010)</w:t>
          </w:r>
          <w:r w:rsidR="00BE71EB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37A8285A" w14:textId="09BE8CC2" w:rsidR="00BE71EB" w:rsidRDefault="009C49C5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/>
            <w:bCs/>
            <w:color w:val="526069"/>
            <w:sz w:val="24"/>
            <w:szCs w:val="24"/>
            <w:shd w:val="clear" w:color="auto" w:fill="FFFFFF"/>
          </w:rPr>
          <w:id w:val="-1187449537"/>
          <w:citation/>
        </w:sdtPr>
        <w:sdtContent>
          <w:r w:rsidR="00BE71EB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begin"/>
          </w:r>
          <w:r w:rsidR="00BE71EB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instrText xml:space="preserve"> CITATION Ome11 \l 1033 </w:instrText>
          </w:r>
          <w:r w:rsidR="00BE71EB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separate"/>
          </w:r>
          <w:r w:rsidR="00BE71EB" w:rsidRPr="00BE71EB">
            <w:rPr>
              <w:rFonts w:ascii="Times New Roman" w:hAnsi="Times New Roman" w:cs="Times New Roman"/>
              <w:noProof/>
              <w:color w:val="526069"/>
              <w:sz w:val="24"/>
              <w:szCs w:val="24"/>
              <w:shd w:val="clear" w:color="auto" w:fill="FFFFFF"/>
            </w:rPr>
            <w:t>(Tene, 2011)</w:t>
          </w:r>
          <w:r w:rsidR="00BE71EB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6E2AA805" w14:textId="0DCABFDA" w:rsidR="00F20E4E" w:rsidRDefault="009C49C5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/>
            <w:bCs/>
            <w:color w:val="526069"/>
            <w:sz w:val="24"/>
            <w:szCs w:val="24"/>
            <w:shd w:val="clear" w:color="auto" w:fill="FFFFFF"/>
          </w:rPr>
          <w:id w:val="-2053459983"/>
          <w:citation/>
        </w:sdtPr>
        <w:sdtContent>
          <w:r w:rsidR="00F20E4E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begin"/>
          </w:r>
          <w:r w:rsidR="00F20E4E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instrText xml:space="preserve"> CITATION Inf \l 1033 </w:instrText>
          </w:r>
          <w:r w:rsidR="00F20E4E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separate"/>
          </w:r>
          <w:r w:rsidR="00F20E4E" w:rsidRPr="00F20E4E">
            <w:rPr>
              <w:rFonts w:ascii="Times New Roman" w:hAnsi="Times New Roman" w:cs="Times New Roman"/>
              <w:noProof/>
              <w:color w:val="526069"/>
              <w:sz w:val="24"/>
              <w:szCs w:val="24"/>
              <w:shd w:val="clear" w:color="auto" w:fill="FFFFFF"/>
            </w:rPr>
            <w:t>(Informatica, n.d.)</w:t>
          </w:r>
          <w:r w:rsidR="00F20E4E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362ECC29" w14:textId="2D80E651" w:rsidR="00D646C1" w:rsidRDefault="009C49C5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/>
            <w:bCs/>
            <w:color w:val="526069"/>
            <w:sz w:val="24"/>
            <w:szCs w:val="24"/>
            <w:shd w:val="clear" w:color="auto" w:fill="FFFFFF"/>
          </w:rPr>
          <w:id w:val="-2023234834"/>
          <w:citation/>
        </w:sdtPr>
        <w:sdtContent>
          <w:r w:rsidR="00D646C1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begin"/>
          </w:r>
          <w:r w:rsidR="00D646C1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instrText xml:space="preserve"> CITATION ORe12 \l 1033 </w:instrText>
          </w:r>
          <w:r w:rsidR="00D646C1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separate"/>
          </w:r>
          <w:r w:rsidR="00D646C1" w:rsidRPr="00D646C1">
            <w:rPr>
              <w:rFonts w:ascii="Times New Roman" w:hAnsi="Times New Roman" w:cs="Times New Roman"/>
              <w:noProof/>
              <w:color w:val="526069"/>
              <w:sz w:val="24"/>
              <w:szCs w:val="24"/>
              <w:shd w:val="clear" w:color="auto" w:fill="FFFFFF"/>
            </w:rPr>
            <w:t>(O Reilly, 2012)</w:t>
          </w:r>
          <w:r w:rsidR="00D646C1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451075C3" w14:textId="28CCA04C" w:rsidR="000F69E4" w:rsidRDefault="009C49C5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/>
            <w:bCs/>
            <w:color w:val="526069"/>
            <w:sz w:val="24"/>
            <w:szCs w:val="24"/>
            <w:shd w:val="clear" w:color="auto" w:fill="FFFFFF"/>
          </w:rPr>
          <w:id w:val="-980070887"/>
          <w:citation/>
        </w:sdtPr>
        <w:sdtContent>
          <w:r w:rsidR="000F69E4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begin"/>
          </w:r>
          <w:r w:rsidR="000F69E4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instrText xml:space="preserve"> CITATION Pri16 \l 1033 </w:instrText>
          </w:r>
          <w:r w:rsidR="000F69E4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separate"/>
          </w:r>
          <w:r w:rsidR="000F69E4" w:rsidRPr="000F69E4">
            <w:rPr>
              <w:rFonts w:ascii="Times New Roman" w:hAnsi="Times New Roman" w:cs="Times New Roman"/>
              <w:noProof/>
              <w:color w:val="526069"/>
              <w:sz w:val="24"/>
              <w:szCs w:val="24"/>
              <w:shd w:val="clear" w:color="auto" w:fill="FFFFFF"/>
            </w:rPr>
            <w:t>(Priyank Jain, 2016)</w:t>
          </w:r>
          <w:r w:rsidR="000F69E4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4D2E5355" w14:textId="4DA50EF2" w:rsidR="000976B2" w:rsidRDefault="009C49C5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/>
            <w:bCs/>
            <w:color w:val="526069"/>
            <w:sz w:val="24"/>
            <w:szCs w:val="24"/>
            <w:shd w:val="clear" w:color="auto" w:fill="FFFFFF"/>
          </w:rPr>
          <w:id w:val="1413746967"/>
          <w:citation/>
        </w:sdtPr>
        <w:sdtContent>
          <w:r w:rsidR="000976B2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begin"/>
          </w:r>
          <w:r w:rsidR="000976B2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instrText xml:space="preserve"> CITATION Ann \l 1033 </w:instrText>
          </w:r>
          <w:r w:rsidR="000976B2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separate"/>
          </w:r>
          <w:r w:rsidR="000976B2" w:rsidRPr="000976B2">
            <w:rPr>
              <w:rFonts w:ascii="Times New Roman" w:hAnsi="Times New Roman" w:cs="Times New Roman"/>
              <w:noProof/>
              <w:color w:val="526069"/>
              <w:sz w:val="24"/>
              <w:szCs w:val="24"/>
              <w:shd w:val="clear" w:color="auto" w:fill="FFFFFF"/>
            </w:rPr>
            <w:t>(Cavoukian)</w:t>
          </w:r>
          <w:r w:rsidR="000976B2"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503B474F" w14:textId="5DE97821" w:rsidR="000F11DC" w:rsidRDefault="000F11DC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/>
            <w:bCs/>
            <w:color w:val="526069"/>
            <w:sz w:val="24"/>
            <w:szCs w:val="24"/>
            <w:shd w:val="clear" w:color="auto" w:fill="FFFFFF"/>
          </w:rPr>
          <w:id w:val="960073257"/>
          <w:citation/>
        </w:sdtPr>
        <w:sdtContent>
          <w:r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instrText xml:space="preserve"> CITATION Big \l 1033 </w:instrText>
          </w:r>
          <w:r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separate"/>
          </w:r>
          <w:r w:rsidRPr="000F11DC">
            <w:rPr>
              <w:rFonts w:ascii="Times New Roman" w:hAnsi="Times New Roman" w:cs="Times New Roman"/>
              <w:noProof/>
              <w:color w:val="526069"/>
              <w:sz w:val="24"/>
              <w:szCs w:val="24"/>
              <w:shd w:val="clear" w:color="auto" w:fill="FFFFFF"/>
            </w:rPr>
            <w:t>(Big Privacy: Protecting Confidentiality in Big Data)</w:t>
          </w:r>
          <w:r>
            <w:rPr>
              <w:rFonts w:ascii="Times New Roman" w:hAnsi="Times New Roman" w:cs="Times New Roman"/>
              <w:b/>
              <w:bCs/>
              <w:color w:val="526069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60B27702" w14:textId="3D79793D" w:rsidR="000F11DC" w:rsidRDefault="000F11DC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</w:p>
    <w:sdt>
      <w:sdtPr>
        <w:id w:val="-942987904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14:paraId="0418093D" w14:textId="01C0FE3E" w:rsidR="000F11DC" w:rsidRPr="000F11DC" w:rsidRDefault="000F11DC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0F11DC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1122380382"/>
            <w:bibliography/>
          </w:sdtPr>
          <w:sdtContent>
            <w:p w14:paraId="1C54A5FE" w14:textId="77777777" w:rsidR="000F11DC" w:rsidRPr="000F11DC" w:rsidRDefault="000F11DC" w:rsidP="000F11D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F11D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F11D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F11D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n.d.). Retrieved from Big Privacy: Protecting Confidentiality in Big Data: https://users.cs.duke.edu/~ashwin/pubs/BigPrivacyACMXRDS_final.pdf</w:t>
              </w:r>
            </w:p>
            <w:p w14:paraId="7670CE5F" w14:textId="77777777" w:rsidR="000F11DC" w:rsidRPr="000F11DC" w:rsidRDefault="000F11DC" w:rsidP="000F11D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voukian, A. (n.d.). </w:t>
              </w:r>
              <w:r w:rsidRPr="000F11D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vacy by design.</w:t>
              </w: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The 7 foundation Principle: https://www.ipc.on.ca/wp-content/uploads/resources/7foundationalprinciples.pdf</w:t>
              </w:r>
            </w:p>
            <w:p w14:paraId="60AA0F31" w14:textId="77777777" w:rsidR="000F11DC" w:rsidRPr="000F11DC" w:rsidRDefault="000F11DC" w:rsidP="000F11D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formatica. (n.d.). </w:t>
              </w:r>
              <w:r w:rsidRPr="000F11D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ig Data and Privacy: What It Is and What You Need to Know</w:t>
              </w: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Informatica: https://www.informatica.com/hk/resources/articles/what-is-big-data-privacy.html</w:t>
              </w:r>
            </w:p>
            <w:p w14:paraId="7715AE3A" w14:textId="77777777" w:rsidR="000F11DC" w:rsidRPr="000F11DC" w:rsidRDefault="000F11DC" w:rsidP="000F11D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 Reilly. (2012). The Application of big data. In </w:t>
              </w:r>
              <w:r w:rsidRPr="000F11D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ig Data Now</w:t>
              </w: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. 54). O Reilly Media, Inc.</w:t>
              </w:r>
            </w:p>
            <w:p w14:paraId="15C9E8B3" w14:textId="77777777" w:rsidR="000F11DC" w:rsidRPr="000F11DC" w:rsidRDefault="000F11DC" w:rsidP="000F11D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iyank Jain, M. G. (2016). </w:t>
              </w:r>
              <w:r w:rsidRPr="000F11D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ig data privacy: a technological perspective and review.</w:t>
              </w: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Springer Open: https://journalofbigdata.springeropen.com/articles/10.1186/s40537-016-0059-y#ref-CR13</w:t>
              </w:r>
            </w:p>
            <w:p w14:paraId="7DF0D7CA" w14:textId="77777777" w:rsidR="000F11DC" w:rsidRPr="000F11DC" w:rsidRDefault="000F11DC" w:rsidP="000F11D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ene, O. (2011, February 01). </w:t>
              </w:r>
              <w:r w:rsidRPr="000F11D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vacy: The new generations</w:t>
              </w: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Oxford Academic: https://doi.org/10.1093/idpl/ipq003</w:t>
              </w:r>
            </w:p>
            <w:p w14:paraId="1B936C80" w14:textId="77777777" w:rsidR="000F11DC" w:rsidRPr="000F11DC" w:rsidRDefault="000F11DC" w:rsidP="000F11D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e Economist. (2010, Feb 25). </w:t>
              </w:r>
              <w:r w:rsidRPr="000F11D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, data everywhere</w:t>
              </w:r>
              <w:r w:rsidRPr="000F11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The Economist: https://www.economist.com/node/15557443.</w:t>
              </w:r>
            </w:p>
            <w:p w14:paraId="292711FF" w14:textId="1017F28E" w:rsidR="000F11DC" w:rsidRPr="000F11DC" w:rsidRDefault="000F11DC" w:rsidP="000F11D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F11D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82CF851" w14:textId="77777777" w:rsidR="000F11DC" w:rsidRPr="000F11DC" w:rsidRDefault="000F11DC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</w:p>
    <w:p w14:paraId="1592BFE6" w14:textId="77777777" w:rsidR="00EF6DE2" w:rsidRPr="000F11DC" w:rsidRDefault="00EF6DE2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</w:p>
    <w:p w14:paraId="4700F688" w14:textId="77777777" w:rsidR="00EF6DE2" w:rsidRPr="000F11DC" w:rsidRDefault="00EF6DE2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</w:p>
    <w:p w14:paraId="4D0E45FE" w14:textId="77777777" w:rsidR="00D646C1" w:rsidRDefault="00D646C1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</w:p>
    <w:p w14:paraId="50108AB4" w14:textId="25A603C5" w:rsidR="00846799" w:rsidRDefault="00846799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588988"/>
        <w:docPartObj>
          <w:docPartGallery w:val="Bibliographies"/>
          <w:docPartUnique/>
        </w:docPartObj>
      </w:sdtPr>
      <w:sdtContent>
        <w:p w14:paraId="1E9D29EE" w14:textId="699CAA5C" w:rsidR="00846799" w:rsidRDefault="0084679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F424C00" w14:textId="77777777" w:rsidR="00846799" w:rsidRDefault="00846799" w:rsidP="0084679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nformatica. (n.d.). </w:t>
              </w:r>
              <w:r>
                <w:rPr>
                  <w:i/>
                  <w:iCs/>
                  <w:noProof/>
                </w:rPr>
                <w:t>Big Data and Privacy: What It Is and What You Need to Know</w:t>
              </w:r>
              <w:r>
                <w:rPr>
                  <w:noProof/>
                </w:rPr>
                <w:t>. Retrieved from Informatica: https://www.informatica.com/hk/resources/articles/what-is-big-data-privacy.html</w:t>
              </w:r>
            </w:p>
            <w:p w14:paraId="0D6A8E6B" w14:textId="77777777" w:rsidR="00846799" w:rsidRDefault="00846799" w:rsidP="008467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ne, O. (2011, February 01). </w:t>
              </w:r>
              <w:r>
                <w:rPr>
                  <w:i/>
                  <w:iCs/>
                  <w:noProof/>
                </w:rPr>
                <w:t>Privacy: The new generations</w:t>
              </w:r>
              <w:r>
                <w:rPr>
                  <w:noProof/>
                </w:rPr>
                <w:t>. Retrieved from Oxford Academic: https://doi.org/10.1093/idpl/ipq003</w:t>
              </w:r>
            </w:p>
            <w:p w14:paraId="4BE6605C" w14:textId="77777777" w:rsidR="00846799" w:rsidRDefault="00846799" w:rsidP="008467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Economist. (2010, Feb 25). </w:t>
              </w:r>
              <w:r>
                <w:rPr>
                  <w:i/>
                  <w:iCs/>
                  <w:noProof/>
                </w:rPr>
                <w:t>Data, data everywhere</w:t>
              </w:r>
              <w:r>
                <w:rPr>
                  <w:noProof/>
                </w:rPr>
                <w:t>. Retrieved from The Economist: https://www.economist.com/node/15557443.</w:t>
              </w:r>
            </w:p>
            <w:p w14:paraId="0E5E6123" w14:textId="361BF542" w:rsidR="00846799" w:rsidRDefault="00846799" w:rsidP="008467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EB5104" w14:textId="1577C4CE" w:rsidR="00846799" w:rsidRDefault="00846799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</w:p>
    <w:p w14:paraId="2EC5E050" w14:textId="783B2FDB" w:rsidR="00D646C1" w:rsidRDefault="00D646C1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</w:p>
    <w:p w14:paraId="11A7D9C0" w14:textId="6A82ACD3" w:rsidR="00D646C1" w:rsidRDefault="009C49C5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  <w:hyperlink r:id="rId5" w:history="1">
        <w:r w:rsidR="002111BC" w:rsidRPr="00D9037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journalofbigdata.springeropen.com/articles/10.1186/s40537-016-0059-y</w:t>
        </w:r>
      </w:hyperlink>
    </w:p>
    <w:p w14:paraId="23ED8381" w14:textId="04051C6C" w:rsidR="002111BC" w:rsidRDefault="002111BC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  <w:r w:rsidRPr="002111BC"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  <w:t>https://www.ipc.on.ca/wp-content/uploads/resources/7foundationalprinciples.pdf</w:t>
      </w:r>
    </w:p>
    <w:p w14:paraId="636EF04C" w14:textId="1372E44E" w:rsidR="00BE71EB" w:rsidRDefault="00BE71EB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</w:p>
    <w:p w14:paraId="39AD4D8B" w14:textId="77777777" w:rsidR="00BE71EB" w:rsidRPr="001A3251" w:rsidRDefault="00BE71EB">
      <w:pPr>
        <w:rPr>
          <w:rFonts w:ascii="Times New Roman" w:hAnsi="Times New Roman" w:cs="Times New Roman"/>
          <w:b/>
          <w:bCs/>
          <w:color w:val="526069"/>
          <w:sz w:val="24"/>
          <w:szCs w:val="24"/>
          <w:shd w:val="clear" w:color="auto" w:fill="FFFFFF"/>
        </w:rPr>
      </w:pPr>
    </w:p>
    <w:sectPr w:rsidR="00BE71EB" w:rsidRPr="001A3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B91"/>
    <w:rsid w:val="000976B2"/>
    <w:rsid w:val="000A2B91"/>
    <w:rsid w:val="000F11DC"/>
    <w:rsid w:val="000F69E4"/>
    <w:rsid w:val="001A3251"/>
    <w:rsid w:val="002111BC"/>
    <w:rsid w:val="00846799"/>
    <w:rsid w:val="009C49C5"/>
    <w:rsid w:val="00A47E78"/>
    <w:rsid w:val="00B4258A"/>
    <w:rsid w:val="00BE71EB"/>
    <w:rsid w:val="00BF3AA3"/>
    <w:rsid w:val="00D646C1"/>
    <w:rsid w:val="00EF6DE2"/>
    <w:rsid w:val="00F2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2E6A6"/>
  <w15:docId w15:val="{8F416234-40C7-4AE9-94F1-F071AC83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46799"/>
  </w:style>
  <w:style w:type="character" w:styleId="Hyperlink">
    <w:name w:val="Hyperlink"/>
    <w:basedOn w:val="DefaultParagraphFont"/>
    <w:uiPriority w:val="99"/>
    <w:unhideWhenUsed/>
    <w:rsid w:val="00211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ournalofbigdata.springeropen.com/articles/10.1186/s40537-016-0059-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0</b:Tag>
    <b:SourceType>InternetSite</b:SourceType>
    <b:Guid>{2D7DA2BA-2E18-4495-BE15-43D179890D6A}</b:Guid>
    <b:Author>
      <b:Author>
        <b:Corporate>The Economist</b:Corporate>
      </b:Author>
    </b:Author>
    <b:Title>Data, data everywhere</b:Title>
    <b:InternetSiteTitle>The Economist</b:InternetSiteTitle>
    <b:Year>2010</b:Year>
    <b:Month>Feb </b:Month>
    <b:Day>25</b:Day>
    <b:URL>https://www.economist.com/node/15557443.</b:URL>
    <b:RefOrder>1</b:RefOrder>
  </b:Source>
  <b:Source>
    <b:Tag>Ome11</b:Tag>
    <b:SourceType>InternetSite</b:SourceType>
    <b:Guid>{A2760658-C1DB-4801-ACF5-9D353927ACA3}</b:Guid>
    <b:Author>
      <b:Author>
        <b:NameList>
          <b:Person>
            <b:Last>Tene</b:Last>
            <b:First>Omer</b:First>
          </b:Person>
        </b:NameList>
      </b:Author>
    </b:Author>
    <b:Title>Privacy: The new generations</b:Title>
    <b:InternetSiteTitle>Oxford Academic</b:InternetSiteTitle>
    <b:Year>2011</b:Year>
    <b:Month>February</b:Month>
    <b:Day>01</b:Day>
    <b:URL>https://doi.org/10.1093/idpl/ipq003</b:URL>
    <b:RefOrder>2</b:RefOrder>
  </b:Source>
  <b:Source>
    <b:Tag>Inf</b:Tag>
    <b:SourceType>InternetSite</b:SourceType>
    <b:Guid>{1CD7EE1E-BB4D-4BDC-A806-09CB622E14C3}</b:Guid>
    <b:Author>
      <b:Author>
        <b:Corporate>Informatica</b:Corporate>
      </b:Author>
    </b:Author>
    <b:Title>Big Data and Privacy: What It Is and What You Need to Know</b:Title>
    <b:InternetSiteTitle>Informatica</b:InternetSiteTitle>
    <b:URL>https://www.informatica.com/hk/resources/articles/what-is-big-data-privacy.html</b:URL>
    <b:RefOrder>3</b:RefOrder>
  </b:Source>
  <b:Source>
    <b:Tag>ORe12</b:Tag>
    <b:SourceType>BookSection</b:SourceType>
    <b:Guid>{F7831601-E421-4174-BDFA-052AC399E3D1}</b:Guid>
    <b:Title>The Application of big data</b:Title>
    <b:Year>2012</b:Year>
    <b:Author>
      <b:Author>
        <b:Corporate>O Reilly</b:Corporate>
      </b:Author>
    </b:Author>
    <b:BookTitle>Big Data Now</b:BookTitle>
    <b:Pages>54</b:Pages>
    <b:Publisher>O Reilly Media, Inc.</b:Publisher>
    <b:RefOrder>4</b:RefOrder>
  </b:Source>
  <b:Source>
    <b:Tag>Pri16</b:Tag>
    <b:SourceType>DocumentFromInternetSite</b:SourceType>
    <b:Guid>{DA6F4E96-76AA-456B-AFAF-994C8EEF2EEB}</b:Guid>
    <b:Title>Big data privacy: a technological perspective and review</b:Title>
    <b:Year>2016</b:Year>
    <b:InternetSiteTitle>Springer Open</b:InternetSiteTitle>
    <b:URL>https://journalofbigdata.springeropen.com/articles/10.1186/s40537-016-0059-y#ref-CR13</b:URL>
    <b:Author>
      <b:Author>
        <b:NameList>
          <b:Person>
            <b:Last>Priyank Jain</b:Last>
            <b:First>Manasi</b:First>
            <b:Middle>Gyanchandani &amp; Nilay Khare</b:Middle>
          </b:Person>
        </b:NameList>
      </b:Author>
    </b:Author>
    <b:RefOrder>5</b:RefOrder>
  </b:Source>
  <b:Source>
    <b:Tag>Ann</b:Tag>
    <b:SourceType>DocumentFromInternetSite</b:SourceType>
    <b:Guid>{E40833F2-9140-4553-9CB8-B11E161ECF0D}</b:Guid>
    <b:Title>Privacy by design</b:Title>
    <b:InternetSiteTitle>The 7 foundation Principle</b:InternetSiteTitle>
    <b:URL>https://www.ipc.on.ca/wp-content/uploads/resources/7foundationalprinciples.pdf</b:URL>
    <b:Author>
      <b:Author>
        <b:NameList>
          <b:Person>
            <b:Last>Cavoukian</b:Last>
            <b:First>Ann</b:First>
          </b:Person>
        </b:NameList>
      </b:Author>
    </b:Author>
    <b:RefOrder>6</b:RefOrder>
  </b:Source>
  <b:Source>
    <b:Tag>Big</b:Tag>
    <b:SourceType>DocumentFromInternetSite</b:SourceType>
    <b:Guid>{467B4900-BCDD-4283-AFEB-546B71B867E3}</b:Guid>
    <b:InternetSiteTitle>Big Privacy: Protecting Confidentiality in Big Data</b:InternetSiteTitle>
    <b:URL>https://users.cs.duke.edu/~ashwin/pubs/BigPrivacyACMXRDS_final.pdf</b:URL>
    <b:RefOrder>7</b:RefOrder>
  </b:Source>
</b:Sources>
</file>

<file path=customXml/itemProps1.xml><?xml version="1.0" encoding="utf-8"?>
<ds:datastoreItem xmlns:ds="http://schemas.openxmlformats.org/officeDocument/2006/customXml" ds:itemID="{67BAD2CF-BF4C-459E-A0C0-8FB9707E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a Chapagain</dc:creator>
  <cp:keywords/>
  <dc:description/>
  <cp:lastModifiedBy>Aadarsha Chapagain</cp:lastModifiedBy>
  <cp:revision>1</cp:revision>
  <dcterms:created xsi:type="dcterms:W3CDTF">2021-10-15T04:01:00Z</dcterms:created>
  <dcterms:modified xsi:type="dcterms:W3CDTF">2021-10-18T23:43:00Z</dcterms:modified>
</cp:coreProperties>
</file>